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95D4A" w14:textId="77777777" w:rsidR="00F50084" w:rsidRPr="00A01D3C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r w:rsidRPr="00A01D3C">
        <w:rPr>
          <w:rFonts w:ascii="Times New Roman" w:hAnsi="Times New Roman"/>
        </w:rPr>
        <w:t>Приложение №</w:t>
      </w:r>
      <w:r w:rsidR="003F3228" w:rsidRPr="00A01D3C">
        <w:rPr>
          <w:rFonts w:ascii="Times New Roman" w:hAnsi="Times New Roman"/>
        </w:rPr>
        <w:t xml:space="preserve"> </w:t>
      </w:r>
      <w:r w:rsidR="00470AB5" w:rsidRPr="00A01D3C">
        <w:rPr>
          <w:rFonts w:ascii="Times New Roman" w:hAnsi="Times New Roman"/>
        </w:rPr>
        <w:t>3</w:t>
      </w:r>
    </w:p>
    <w:p w14:paraId="2A1CA904" w14:textId="603B5F1F" w:rsidR="00F50084" w:rsidRPr="00A01D3C" w:rsidRDefault="00F50084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A01D3C">
        <w:rPr>
          <w:rFonts w:ascii="Times New Roman" w:hAnsi="Times New Roman"/>
          <w:b/>
        </w:rPr>
        <w:t xml:space="preserve">Стоимостные критерии оценки </w:t>
      </w:r>
      <w:r w:rsidR="00470AB5" w:rsidRPr="00A01D3C">
        <w:rPr>
          <w:rFonts w:ascii="Times New Roman" w:hAnsi="Times New Roman"/>
          <w:b/>
        </w:rPr>
        <w:t>___________________</w:t>
      </w:r>
      <w:r w:rsidR="001C5CDC" w:rsidRPr="00A01D3C">
        <w:rPr>
          <w:rFonts w:ascii="Times New Roman" w:hAnsi="Times New Roman"/>
          <w:b/>
        </w:rPr>
        <w:t>_ (</w:t>
      </w:r>
      <w:r w:rsidR="00470AB5" w:rsidRPr="00A01D3C">
        <w:rPr>
          <w:rFonts w:ascii="Times New Roman" w:hAnsi="Times New Roman"/>
          <w:b/>
        </w:rPr>
        <w:t>наименование организации)</w:t>
      </w:r>
    </w:p>
    <w:p w14:paraId="288CBCB8" w14:textId="77777777" w:rsidR="00F50084" w:rsidRPr="00A01D3C" w:rsidRDefault="00F50084" w:rsidP="0040642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423"/>
        <w:gridCol w:w="1985"/>
        <w:gridCol w:w="2239"/>
      </w:tblGrid>
      <w:tr w:rsidR="00332B85" w:rsidRPr="00DA5299" w14:paraId="4673DEBB" w14:textId="77777777" w:rsidTr="00CC0391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B683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bookmarkStart w:id="0" w:name="_Hlk119327180"/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9D686FE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C273" w14:textId="1437161E" w:rsidR="00332B85" w:rsidRPr="00DA5299" w:rsidRDefault="002B7683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7924" w14:textId="18F32895" w:rsidR="00332B85" w:rsidRPr="00DA5299" w:rsidRDefault="00CC0391" w:rsidP="00A01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ичество</w:t>
            </w:r>
            <w:r w:rsidR="00332B85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шт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AA54" w14:textId="77777777" w:rsidR="002B7683" w:rsidRDefault="002B7683" w:rsidP="002B7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ремонт</w:t>
            </w:r>
            <w:r w:rsidR="00332B85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, </w:t>
            </w:r>
          </w:p>
          <w:p w14:paraId="519118DE" w14:textId="69CD0805" w:rsidR="00332B85" w:rsidRPr="00DA5299" w:rsidRDefault="00332B85" w:rsidP="002B7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ез НДС</w:t>
            </w:r>
          </w:p>
        </w:tc>
      </w:tr>
      <w:tr w:rsidR="006B35B6" w:rsidRPr="00DA5299" w14:paraId="4A04126F" w14:textId="77777777" w:rsidTr="00CC0391">
        <w:trPr>
          <w:trHeight w:val="5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7CDB" w14:textId="77777777" w:rsidR="006B35B6" w:rsidRPr="00DA5299" w:rsidRDefault="006B35B6" w:rsidP="006B3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BDFF" w14:textId="44177BCF" w:rsidR="006B35B6" w:rsidRPr="006B35B6" w:rsidRDefault="0046745C" w:rsidP="00F45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нструкция г</w:t>
            </w:r>
            <w:r w:rsidR="003702E6">
              <w:rPr>
                <w:rFonts w:ascii="Times New Roman" w:hAnsi="Times New Roman"/>
              </w:rPr>
              <w:t xml:space="preserve">азорегуляторного пункта </w:t>
            </w:r>
            <w:r w:rsidR="00475DFD">
              <w:rPr>
                <w:rFonts w:ascii="Times New Roman" w:hAnsi="Times New Roman"/>
              </w:rPr>
              <w:t>согласно расчётно-дефектной ведомости</w:t>
            </w:r>
            <w:bookmarkStart w:id="1" w:name="_GoBack"/>
            <w:bookmarkEnd w:id="1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38A59" w14:textId="4B2CA654" w:rsidR="006B35B6" w:rsidRPr="00DA5299" w:rsidRDefault="00CC0391" w:rsidP="006B35B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4056" w14:textId="77777777" w:rsidR="006B35B6" w:rsidRPr="00DA5299" w:rsidRDefault="006B35B6" w:rsidP="006B35B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bookmarkEnd w:id="0"/>
    </w:tbl>
    <w:p w14:paraId="760C0C80" w14:textId="77777777" w:rsidR="00F45CB6" w:rsidRDefault="00F45CB6" w:rsidP="00C7459D">
      <w:pPr>
        <w:rPr>
          <w:rFonts w:ascii="Times New Roman" w:hAnsi="Times New Roman"/>
          <w:b/>
        </w:rPr>
      </w:pPr>
    </w:p>
    <w:p w14:paraId="66920FDA" w14:textId="05883455" w:rsidR="003274C6" w:rsidRPr="004F648B" w:rsidRDefault="003274C6" w:rsidP="00C7459D">
      <w:pPr>
        <w:rPr>
          <w:rFonts w:ascii="Times New Roman" w:hAnsi="Times New Roman"/>
          <w:b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14"/>
        <w:gridCol w:w="5529"/>
        <w:gridCol w:w="3147"/>
      </w:tblGrid>
      <w:tr w:rsidR="00AE57EF" w:rsidRPr="00DA5299" w14:paraId="69F03148" w14:textId="77777777" w:rsidTr="000B3D6C">
        <w:tc>
          <w:tcPr>
            <w:tcW w:w="814" w:type="dxa"/>
          </w:tcPr>
          <w:p w14:paraId="4E497E15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529" w:type="dxa"/>
          </w:tcPr>
          <w:p w14:paraId="7476D3C7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47" w:type="dxa"/>
          </w:tcPr>
          <w:p w14:paraId="0DA76591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CC0391" w:rsidRPr="00DA5299" w14:paraId="1E5205D6" w14:textId="77777777" w:rsidTr="000B3D6C">
        <w:tc>
          <w:tcPr>
            <w:tcW w:w="814" w:type="dxa"/>
          </w:tcPr>
          <w:p w14:paraId="3E9F8D8B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14:paraId="0A05E70A" w14:textId="2978205F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 xml:space="preserve">Условия оплаты - </w:t>
            </w:r>
            <w:proofErr w:type="spellStart"/>
            <w:r w:rsidRPr="00DA5299">
              <w:rPr>
                <w:rFonts w:ascii="Times New Roman" w:hAnsi="Times New Roman"/>
              </w:rPr>
              <w:t>постоплата</w:t>
            </w:r>
            <w:proofErr w:type="spellEnd"/>
          </w:p>
        </w:tc>
        <w:tc>
          <w:tcPr>
            <w:tcW w:w="3147" w:type="dxa"/>
          </w:tcPr>
          <w:p w14:paraId="1F7D206F" w14:textId="007E93D0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CC0391" w:rsidRPr="00DA5299" w14:paraId="3DB77F07" w14:textId="77777777" w:rsidTr="000B3D6C">
        <w:tc>
          <w:tcPr>
            <w:tcW w:w="814" w:type="dxa"/>
          </w:tcPr>
          <w:p w14:paraId="4BB6AF78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14:paraId="3A76686F" w14:textId="6F415540" w:rsidR="00CC0391" w:rsidRPr="00DA5299" w:rsidRDefault="002B7683" w:rsidP="00CC03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проведения работ</w:t>
            </w:r>
          </w:p>
        </w:tc>
        <w:tc>
          <w:tcPr>
            <w:tcW w:w="3147" w:type="dxa"/>
          </w:tcPr>
          <w:p w14:paraId="6B913BFE" w14:textId="004B7BF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DA5299" w14:paraId="4F34BB4A" w14:textId="77777777" w:rsidTr="000B3D6C">
        <w:tc>
          <w:tcPr>
            <w:tcW w:w="814" w:type="dxa"/>
          </w:tcPr>
          <w:p w14:paraId="4390FDD8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</w:tcPr>
          <w:p w14:paraId="2C671A31" w14:textId="28DB57C6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 ценового предложения</w:t>
            </w:r>
          </w:p>
        </w:tc>
        <w:tc>
          <w:tcPr>
            <w:tcW w:w="3147" w:type="dxa"/>
          </w:tcPr>
          <w:p w14:paraId="0A6491A9" w14:textId="216658EA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DA5299" w14:paraId="624D2A49" w14:textId="77777777" w:rsidTr="000B3D6C">
        <w:tc>
          <w:tcPr>
            <w:tcW w:w="814" w:type="dxa"/>
          </w:tcPr>
          <w:p w14:paraId="3501D6E2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4</w:t>
            </w:r>
          </w:p>
        </w:tc>
        <w:tc>
          <w:tcPr>
            <w:tcW w:w="5529" w:type="dxa"/>
          </w:tcPr>
          <w:p w14:paraId="229D5D24" w14:textId="6AD2EF18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Срок гарантии, в месяцах</w:t>
            </w:r>
          </w:p>
        </w:tc>
        <w:tc>
          <w:tcPr>
            <w:tcW w:w="3147" w:type="dxa"/>
          </w:tcPr>
          <w:p w14:paraId="0A0AFB08" w14:textId="392B5E2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7A35F448" w14:textId="77777777" w:rsidR="00F45CB6" w:rsidRDefault="00F45CB6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683DF231" w14:textId="5076D77F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__________________________________//__________________________________</w:t>
      </w:r>
    </w:p>
    <w:p w14:paraId="2B81300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161C1114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(место печати)</w:t>
      </w:r>
    </w:p>
    <w:p w14:paraId="068C1CF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483FAFF5" w14:textId="77777777" w:rsidR="00AE57EF" w:rsidRPr="00DA5299" w:rsidRDefault="00AE57EF" w:rsidP="00AE57EF">
      <w:pPr>
        <w:spacing w:after="0" w:line="240" w:lineRule="auto"/>
        <w:rPr>
          <w:rFonts w:ascii="Times New Roman" w:hAnsi="Times New Roman"/>
          <w:b/>
        </w:rPr>
      </w:pPr>
    </w:p>
    <w:p w14:paraId="24242547" w14:textId="38D36700" w:rsidR="00032F74" w:rsidRPr="00F45CB6" w:rsidRDefault="002B6CF8" w:rsidP="002B6CF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 Реконструкция</w:t>
      </w:r>
      <w:r w:rsidR="002B7683">
        <w:rPr>
          <w:rFonts w:ascii="Times New Roman" w:hAnsi="Times New Roman"/>
        </w:rPr>
        <w:t xml:space="preserve"> </w:t>
      </w:r>
      <w:r w:rsidR="0046745C">
        <w:rPr>
          <w:rFonts w:ascii="Times New Roman" w:hAnsi="Times New Roman"/>
        </w:rPr>
        <w:t xml:space="preserve">ГРП </w:t>
      </w:r>
      <w:r w:rsidR="002B7683">
        <w:rPr>
          <w:rFonts w:ascii="Times New Roman" w:hAnsi="Times New Roman"/>
        </w:rPr>
        <w:t>осуществляется по</w:t>
      </w:r>
      <w:r w:rsidR="00AE57EF" w:rsidRPr="00DA5299">
        <w:rPr>
          <w:rFonts w:ascii="Times New Roman" w:hAnsi="Times New Roman"/>
        </w:rPr>
        <w:t xml:space="preserve"> </w:t>
      </w:r>
      <w:r w:rsidR="002B7683">
        <w:rPr>
          <w:rFonts w:ascii="Times New Roman" w:hAnsi="Times New Roman"/>
        </w:rPr>
        <w:t>адресу</w:t>
      </w:r>
      <w:r w:rsidR="00CC0391">
        <w:rPr>
          <w:rFonts w:ascii="Times New Roman" w:hAnsi="Times New Roman"/>
        </w:rPr>
        <w:t xml:space="preserve">: </w:t>
      </w:r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Самарская обл., Волжский район, пос. </w:t>
      </w:r>
      <w:proofErr w:type="spellStart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Смышляевка</w:t>
      </w:r>
      <w:proofErr w:type="spellEnd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, ул. Механиков, 24</w:t>
      </w:r>
    </w:p>
    <w:sectPr w:rsidR="00032F74" w:rsidRPr="00F45CB6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084"/>
    <w:rsid w:val="000117A7"/>
    <w:rsid w:val="000217D3"/>
    <w:rsid w:val="00032F74"/>
    <w:rsid w:val="00087009"/>
    <w:rsid w:val="000B110D"/>
    <w:rsid w:val="000F7B02"/>
    <w:rsid w:val="00107E0F"/>
    <w:rsid w:val="001162CD"/>
    <w:rsid w:val="00151D46"/>
    <w:rsid w:val="001575A0"/>
    <w:rsid w:val="00180997"/>
    <w:rsid w:val="001A4EAD"/>
    <w:rsid w:val="001C0D53"/>
    <w:rsid w:val="001C5CDC"/>
    <w:rsid w:val="001F1AE4"/>
    <w:rsid w:val="00262FEF"/>
    <w:rsid w:val="002B6CF8"/>
    <w:rsid w:val="002B7683"/>
    <w:rsid w:val="002E36A9"/>
    <w:rsid w:val="00305315"/>
    <w:rsid w:val="003274C6"/>
    <w:rsid w:val="00332B85"/>
    <w:rsid w:val="003544FB"/>
    <w:rsid w:val="00360BB6"/>
    <w:rsid w:val="003702E6"/>
    <w:rsid w:val="00371420"/>
    <w:rsid w:val="00371D0B"/>
    <w:rsid w:val="003F3228"/>
    <w:rsid w:val="0040479C"/>
    <w:rsid w:val="00406422"/>
    <w:rsid w:val="00460483"/>
    <w:rsid w:val="0046745C"/>
    <w:rsid w:val="00470AB5"/>
    <w:rsid w:val="00475DFD"/>
    <w:rsid w:val="00486A17"/>
    <w:rsid w:val="004C6185"/>
    <w:rsid w:val="004E0C55"/>
    <w:rsid w:val="004F648B"/>
    <w:rsid w:val="005037B2"/>
    <w:rsid w:val="00587D0F"/>
    <w:rsid w:val="005A2E06"/>
    <w:rsid w:val="005B37AC"/>
    <w:rsid w:val="005C5A41"/>
    <w:rsid w:val="00626DCD"/>
    <w:rsid w:val="00644DDB"/>
    <w:rsid w:val="006606D4"/>
    <w:rsid w:val="00670D8E"/>
    <w:rsid w:val="00672572"/>
    <w:rsid w:val="006B35B6"/>
    <w:rsid w:val="00707FF9"/>
    <w:rsid w:val="00716D50"/>
    <w:rsid w:val="007323BE"/>
    <w:rsid w:val="0075347E"/>
    <w:rsid w:val="0080226B"/>
    <w:rsid w:val="00857EEE"/>
    <w:rsid w:val="00915D98"/>
    <w:rsid w:val="00940C4A"/>
    <w:rsid w:val="009C6317"/>
    <w:rsid w:val="009E6C65"/>
    <w:rsid w:val="009F0193"/>
    <w:rsid w:val="00A00A43"/>
    <w:rsid w:val="00A01D3C"/>
    <w:rsid w:val="00AC72EB"/>
    <w:rsid w:val="00AE57EF"/>
    <w:rsid w:val="00B438EE"/>
    <w:rsid w:val="00B553D7"/>
    <w:rsid w:val="00B857FC"/>
    <w:rsid w:val="00C127FD"/>
    <w:rsid w:val="00C37BA4"/>
    <w:rsid w:val="00C6605E"/>
    <w:rsid w:val="00C7459D"/>
    <w:rsid w:val="00CA776D"/>
    <w:rsid w:val="00CC0391"/>
    <w:rsid w:val="00D43A2A"/>
    <w:rsid w:val="00D706BE"/>
    <w:rsid w:val="00D72BD5"/>
    <w:rsid w:val="00D85DB6"/>
    <w:rsid w:val="00DA5299"/>
    <w:rsid w:val="00E243DE"/>
    <w:rsid w:val="00E70385"/>
    <w:rsid w:val="00E77CAA"/>
    <w:rsid w:val="00E81E8B"/>
    <w:rsid w:val="00EA15B0"/>
    <w:rsid w:val="00F45CB6"/>
    <w:rsid w:val="00F50084"/>
    <w:rsid w:val="00F730A6"/>
    <w:rsid w:val="00F7513D"/>
    <w:rsid w:val="00F963DE"/>
    <w:rsid w:val="00FA558C"/>
    <w:rsid w:val="00FA7C10"/>
    <w:rsid w:val="00FC4C01"/>
    <w:rsid w:val="00FC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7AF94"/>
  <w15:docId w15:val="{B83AC0DA-6FB4-4A59-A03A-09176E35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A4E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E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A4E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FC095-0FE2-4AB8-8C25-C1D89D218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Зверева Марина Васильевна</cp:lastModifiedBy>
  <cp:revision>24</cp:revision>
  <cp:lastPrinted>2022-10-27T05:47:00Z</cp:lastPrinted>
  <dcterms:created xsi:type="dcterms:W3CDTF">2021-06-23T10:57:00Z</dcterms:created>
  <dcterms:modified xsi:type="dcterms:W3CDTF">2023-07-04T03:49:00Z</dcterms:modified>
</cp:coreProperties>
</file>